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9AC0" w14:textId="43D9C890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bookmarkStart w:id="0" w:name="_Hlk84804499"/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7A777FAE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556A1E6F" w14:textId="46AE4FC2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631E7BA3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237A0AF6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1C0344AE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FC5C3F" wp14:editId="0B6BA8DE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851EC" w14:textId="77777777" w:rsidR="00434899" w:rsidRPr="00BB299F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3A6BBC54" w14:textId="77777777" w:rsidR="00434899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5224A414" w14:textId="77777777" w:rsidR="00434899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62B76AA1" w14:textId="77777777" w:rsidR="00434899" w:rsidRDefault="00434899" w:rsidP="004348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C5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    <v:textbox>
                  <w:txbxContent>
                    <w:p w14:paraId="7DF851EC" w14:textId="77777777" w:rsidR="00434899" w:rsidRPr="00BB299F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3A6BBC54" w14:textId="77777777" w:rsidR="00434899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5224A414" w14:textId="77777777" w:rsidR="00434899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62B76AA1" w14:textId="77777777" w:rsidR="00434899" w:rsidRDefault="00434899" w:rsidP="00434899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446E7B5C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D7F6272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7AF08A13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8EDF2DC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5B8ADAC8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8F8040B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5B3E9E61" w14:textId="5DC00E95" w:rsidR="00D50D2C" w:rsidRPr="00BB299F" w:rsidRDefault="00D50D2C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</w:p>
    <w:bookmarkEnd w:id="0"/>
    <w:p w14:paraId="0C4ED0A6" w14:textId="77777777" w:rsidR="00376C7B" w:rsidRDefault="00376C7B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6A728E0" w14:textId="4CCB3D83" w:rsidR="00B50560" w:rsidRDefault="00B50560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 xml:space="preserve">Zwracam się z prośbą o wyrażenie zgody na </w:t>
      </w:r>
      <w:r w:rsidRPr="0044659F">
        <w:rPr>
          <w:rFonts w:ascii="Verdana" w:hAnsi="Verdana"/>
          <w:b/>
          <w:bCs/>
          <w:sz w:val="20"/>
          <w:szCs w:val="20"/>
        </w:rPr>
        <w:t>eksternistyczne zaliczenie zajęć</w:t>
      </w:r>
      <w:r w:rsidRPr="00B50560">
        <w:rPr>
          <w:rFonts w:ascii="Verdana" w:hAnsi="Verdana"/>
          <w:sz w:val="20"/>
          <w:szCs w:val="20"/>
        </w:rPr>
        <w:t xml:space="preserve"> </w:t>
      </w:r>
      <w:r w:rsidR="008F2FAA">
        <w:rPr>
          <w:rFonts w:ascii="Verdana" w:hAnsi="Verdana"/>
          <w:sz w:val="20"/>
          <w:szCs w:val="20"/>
        </w:rPr>
        <w:t>wymienionych w załączniku do niniejszego wniosku.</w:t>
      </w:r>
    </w:p>
    <w:p w14:paraId="15D7F889" w14:textId="77777777" w:rsidR="008F2FAA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9666D79" w14:textId="77777777" w:rsidR="00B50560" w:rsidRPr="00B50560" w:rsidRDefault="00B50560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Regulaminowe przesłanki dotyczące sytuacji studenta (</w:t>
      </w:r>
      <w:r w:rsidRPr="003477F5">
        <w:rPr>
          <w:rFonts w:ascii="Verdana" w:hAnsi="Verdana"/>
          <w:i/>
          <w:iCs/>
          <w:sz w:val="20"/>
          <w:szCs w:val="20"/>
        </w:rPr>
        <w:t>niewłaściwe skreślić</w:t>
      </w:r>
      <w:r w:rsidRPr="00B50560">
        <w:rPr>
          <w:rFonts w:ascii="Verdana" w:hAnsi="Verdana"/>
          <w:sz w:val="20"/>
          <w:szCs w:val="20"/>
        </w:rPr>
        <w:t xml:space="preserve">): </w:t>
      </w:r>
    </w:p>
    <w:p w14:paraId="09827C4C" w14:textId="77777777" w:rsid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studiowanie na dwóch kierunkach jednocześnie</w:t>
      </w:r>
      <w:r>
        <w:rPr>
          <w:rFonts w:ascii="Verdana" w:hAnsi="Verdana"/>
          <w:sz w:val="20"/>
          <w:szCs w:val="20"/>
        </w:rPr>
        <w:t>,</w:t>
      </w:r>
    </w:p>
    <w:p w14:paraId="6DE73211" w14:textId="77777777" w:rsidR="00B50560" w:rsidRP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praca zawodowa (zarobkowa)</w:t>
      </w:r>
      <w:r>
        <w:rPr>
          <w:rFonts w:ascii="Verdana" w:hAnsi="Verdana"/>
          <w:sz w:val="20"/>
          <w:szCs w:val="20"/>
        </w:rPr>
        <w:t>,</w:t>
      </w:r>
    </w:p>
    <w:p w14:paraId="5978BACC" w14:textId="77777777" w:rsid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sytuacja rodzinna</w:t>
      </w:r>
      <w:r>
        <w:rPr>
          <w:rFonts w:ascii="Verdana" w:hAnsi="Verdana"/>
          <w:sz w:val="20"/>
          <w:szCs w:val="20"/>
        </w:rPr>
        <w:t>,</w:t>
      </w:r>
    </w:p>
    <w:p w14:paraId="07A3116F" w14:textId="77777777" w:rsidR="00B50560" w:rsidRP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problemy zdrowotne</w:t>
      </w:r>
      <w:r>
        <w:rPr>
          <w:rFonts w:ascii="Verdana" w:hAnsi="Verdana"/>
          <w:sz w:val="20"/>
          <w:szCs w:val="20"/>
        </w:rPr>
        <w:t>,</w:t>
      </w:r>
    </w:p>
    <w:p w14:paraId="15E08354" w14:textId="77777777" w:rsid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stwierdzona niepełnosprawność</w:t>
      </w:r>
      <w:r>
        <w:rPr>
          <w:rFonts w:ascii="Verdana" w:hAnsi="Verdana"/>
          <w:sz w:val="20"/>
          <w:szCs w:val="20"/>
        </w:rPr>
        <w:t>,</w:t>
      </w:r>
    </w:p>
    <w:p w14:paraId="611AE33D" w14:textId="77777777" w:rsidR="00B50560" w:rsidRPr="00B50560" w:rsidRDefault="00B50560" w:rsidP="00B505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inne (wymaga uzasadnienia)</w:t>
      </w:r>
      <w:r>
        <w:rPr>
          <w:rFonts w:ascii="Verdana" w:hAnsi="Verdana"/>
          <w:sz w:val="20"/>
          <w:szCs w:val="20"/>
        </w:rPr>
        <w:t>.</w:t>
      </w:r>
    </w:p>
    <w:p w14:paraId="5F8C7E10" w14:textId="77777777" w:rsidR="007B4FB6" w:rsidRDefault="007B4FB6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BCD2306" w14:textId="586762DC" w:rsidR="008F2FAA" w:rsidRDefault="00B50560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</w:t>
      </w:r>
      <w:r w:rsidRPr="00B50560">
        <w:rPr>
          <w:rFonts w:ascii="Verdana" w:hAnsi="Verdana"/>
          <w:sz w:val="20"/>
          <w:szCs w:val="20"/>
        </w:rPr>
        <w:t>wnios</w:t>
      </w:r>
      <w:r>
        <w:rPr>
          <w:rFonts w:ascii="Verdana" w:hAnsi="Verdana"/>
          <w:sz w:val="20"/>
          <w:szCs w:val="20"/>
        </w:rPr>
        <w:t>ku</w:t>
      </w:r>
      <w:r w:rsidRPr="00B50560">
        <w:rPr>
          <w:rFonts w:ascii="Verdana" w:hAnsi="Verdana"/>
          <w:sz w:val="20"/>
          <w:szCs w:val="20"/>
        </w:rPr>
        <w:t xml:space="preserve"> </w:t>
      </w:r>
      <w:r w:rsidR="008F2FAA">
        <w:rPr>
          <w:rFonts w:ascii="Verdana" w:hAnsi="Verdana"/>
          <w:sz w:val="20"/>
          <w:szCs w:val="20"/>
        </w:rPr>
        <w:t>załączam</w:t>
      </w:r>
      <w:r w:rsidR="00E524C6">
        <w:rPr>
          <w:rFonts w:ascii="Verdana" w:hAnsi="Verdana"/>
          <w:sz w:val="20"/>
          <w:szCs w:val="20"/>
        </w:rPr>
        <w:t xml:space="preserve"> (</w:t>
      </w:r>
      <w:r w:rsidR="00E524C6" w:rsidRPr="003477F5">
        <w:rPr>
          <w:rFonts w:ascii="Verdana" w:hAnsi="Verdana"/>
          <w:i/>
          <w:iCs/>
          <w:sz w:val="20"/>
          <w:szCs w:val="20"/>
        </w:rPr>
        <w:t>niepotrzebne skreślić</w:t>
      </w:r>
      <w:r w:rsidR="00E524C6">
        <w:rPr>
          <w:rFonts w:ascii="Verdana" w:hAnsi="Verdana"/>
          <w:sz w:val="20"/>
          <w:szCs w:val="20"/>
        </w:rPr>
        <w:t>)</w:t>
      </w:r>
      <w:r w:rsidR="008F2FAA">
        <w:rPr>
          <w:rFonts w:ascii="Verdana" w:hAnsi="Verdana"/>
          <w:sz w:val="20"/>
          <w:szCs w:val="20"/>
        </w:rPr>
        <w:t>:</w:t>
      </w:r>
    </w:p>
    <w:p w14:paraId="77C576A4" w14:textId="77777777" w:rsidR="008F2FAA" w:rsidRDefault="00B50560" w:rsidP="008F2FA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dokumentacj</w:t>
      </w:r>
      <w:r>
        <w:rPr>
          <w:rFonts w:ascii="Verdana" w:hAnsi="Verdana"/>
          <w:sz w:val="20"/>
          <w:szCs w:val="20"/>
        </w:rPr>
        <w:t>ę</w:t>
      </w:r>
      <w:r w:rsidRPr="00B50560">
        <w:rPr>
          <w:rFonts w:ascii="Verdana" w:hAnsi="Verdana"/>
          <w:sz w:val="20"/>
          <w:szCs w:val="20"/>
        </w:rPr>
        <w:t xml:space="preserve"> potwierdzając</w:t>
      </w:r>
      <w:r>
        <w:rPr>
          <w:rFonts w:ascii="Verdana" w:hAnsi="Verdana"/>
          <w:sz w:val="20"/>
          <w:szCs w:val="20"/>
        </w:rPr>
        <w:t>ą wskazaną</w:t>
      </w:r>
      <w:r w:rsidRPr="00B50560">
        <w:rPr>
          <w:rFonts w:ascii="Verdana" w:hAnsi="Verdana"/>
          <w:sz w:val="20"/>
          <w:szCs w:val="20"/>
        </w:rPr>
        <w:t xml:space="preserve"> przesłank</w:t>
      </w:r>
      <w:r>
        <w:rPr>
          <w:rFonts w:ascii="Verdana" w:hAnsi="Verdana"/>
          <w:sz w:val="20"/>
          <w:szCs w:val="20"/>
        </w:rPr>
        <w:t>ę</w:t>
      </w:r>
      <w:r w:rsidR="007B4FB6">
        <w:rPr>
          <w:rFonts w:ascii="Verdana" w:hAnsi="Verdana"/>
          <w:sz w:val="20"/>
          <w:szCs w:val="20"/>
        </w:rPr>
        <w:t xml:space="preserve">, </w:t>
      </w:r>
    </w:p>
    <w:p w14:paraId="6D656D22" w14:textId="471C1C9F" w:rsidR="008F2FAA" w:rsidRDefault="00B50560" w:rsidP="008F2FA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50560">
        <w:rPr>
          <w:rFonts w:ascii="Verdana" w:hAnsi="Verdana"/>
          <w:sz w:val="20"/>
          <w:szCs w:val="20"/>
        </w:rPr>
        <w:t>dodatkowe uzasadnieni</w:t>
      </w:r>
      <w:r>
        <w:rPr>
          <w:rFonts w:ascii="Verdana" w:hAnsi="Verdana"/>
          <w:sz w:val="20"/>
          <w:szCs w:val="20"/>
        </w:rPr>
        <w:t>e</w:t>
      </w:r>
      <w:r w:rsidR="000D25CD">
        <w:rPr>
          <w:rFonts w:ascii="Verdana" w:hAnsi="Verdana"/>
          <w:sz w:val="20"/>
          <w:szCs w:val="20"/>
        </w:rPr>
        <w:t xml:space="preserve"> (jeśli</w:t>
      </w:r>
      <w:r w:rsidR="00A166A7">
        <w:rPr>
          <w:rFonts w:ascii="Verdana" w:hAnsi="Verdana"/>
          <w:sz w:val="20"/>
          <w:szCs w:val="20"/>
        </w:rPr>
        <w:t xml:space="preserve"> jest</w:t>
      </w:r>
      <w:r w:rsidR="000D25CD">
        <w:rPr>
          <w:rFonts w:ascii="Verdana" w:hAnsi="Verdana"/>
          <w:sz w:val="20"/>
          <w:szCs w:val="20"/>
        </w:rPr>
        <w:t xml:space="preserve"> wymagane)</w:t>
      </w:r>
      <w:r w:rsidR="008F2FAA">
        <w:rPr>
          <w:rFonts w:ascii="Verdana" w:hAnsi="Verdana"/>
          <w:sz w:val="20"/>
          <w:szCs w:val="20"/>
        </w:rPr>
        <w:t>,</w:t>
      </w:r>
    </w:p>
    <w:p w14:paraId="67189F6B" w14:textId="77777777" w:rsidR="00B50560" w:rsidRDefault="007B4FB6" w:rsidP="008F2FA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zawierający zgody podpisane przez prowadzących wskazane wyżej zajęcia</w:t>
      </w:r>
      <w:r w:rsidR="008F2FAA">
        <w:rPr>
          <w:rFonts w:ascii="Verdana" w:hAnsi="Verdana"/>
          <w:sz w:val="20"/>
          <w:szCs w:val="20"/>
        </w:rPr>
        <w:t>.</w:t>
      </w:r>
    </w:p>
    <w:p w14:paraId="36A8C5A1" w14:textId="77777777" w:rsidR="008F2FAA" w:rsidRPr="004521CF" w:rsidRDefault="008F2FAA" w:rsidP="00B505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3B291B3" w14:textId="77777777" w:rsidR="005D3227" w:rsidRDefault="005D3227" w:rsidP="00714121">
      <w:pPr>
        <w:spacing w:line="480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748C3C31" w14:textId="692DDC85" w:rsidR="005D3227" w:rsidRPr="00BB299F" w:rsidRDefault="00434899" w:rsidP="005D3227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42EE1E89" w14:textId="77777777" w:rsidR="005D3227" w:rsidRPr="007E5189" w:rsidRDefault="005D3227" w:rsidP="005D3227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p w14:paraId="441635A0" w14:textId="77777777" w:rsidR="005D3227" w:rsidRPr="00BB299F" w:rsidRDefault="005D3227" w:rsidP="00376C7B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miejsce na opinię</w:t>
      </w:r>
    </w:p>
    <w:p w14:paraId="23141C62" w14:textId="77777777" w:rsidR="00CD690E" w:rsidRDefault="005D3227" w:rsidP="00376C7B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dyrektora ds. dydaktycznych</w:t>
      </w:r>
    </w:p>
    <w:p w14:paraId="5591AC99" w14:textId="0E69C3D7" w:rsidR="00376C7B" w:rsidRDefault="00376C7B" w:rsidP="005D3227">
      <w:pPr>
        <w:tabs>
          <w:tab w:val="center" w:pos="1620"/>
        </w:tabs>
        <w:rPr>
          <w:rFonts w:ascii="Verdana" w:hAnsi="Verdana"/>
          <w:color w:val="BFBFBF"/>
          <w:sz w:val="20"/>
          <w:szCs w:val="20"/>
        </w:rPr>
      </w:pPr>
    </w:p>
    <w:p w14:paraId="20580059" w14:textId="77777777" w:rsidR="00434899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  <w:sectPr w:rsidR="00434899" w:rsidSect="00DB2805"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14:paraId="4B1A9AA8" w14:textId="47E0B984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lastRenderedPageBreak/>
        <w:tab/>
      </w:r>
      <w:r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56AC0BAD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2148D43A" w14:textId="0DEA46D9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02026986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74E8D4" wp14:editId="39150474">
                <wp:simplePos x="0" y="0"/>
                <wp:positionH relativeFrom="column">
                  <wp:posOffset>3863975</wp:posOffset>
                </wp:positionH>
                <wp:positionV relativeFrom="paragraph">
                  <wp:posOffset>30480</wp:posOffset>
                </wp:positionV>
                <wp:extent cx="3693160" cy="55435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4C1C" w14:textId="77777777" w:rsidR="00434899" w:rsidRPr="00C842F0" w:rsidRDefault="00434899" w:rsidP="00434899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ałącznik do podania o</w:t>
                            </w:r>
                            <w:r w:rsidRPr="00C842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ksternistyczne zaliczen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C842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niektórych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aję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4E8D4" id="Pole tekstowe 2" o:spid="_x0000_s1027" type="#_x0000_t202" style="position:absolute;margin-left:304.25pt;margin-top:2.4pt;width:290.8pt;height:43.6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" stroked="f">
                <v:textbox style="mso-fit-shape-to-text:t">
                  <w:txbxContent>
                    <w:p w14:paraId="6BD94C1C" w14:textId="77777777" w:rsidR="00434899" w:rsidRPr="00C842F0" w:rsidRDefault="00434899" w:rsidP="00434899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ałącznik do podania o</w:t>
                      </w:r>
                      <w:r w:rsidRPr="00C842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ksternistyczne zaliczeni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</w:t>
                      </w:r>
                      <w:r w:rsidRPr="00C842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niektórych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aję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3196F2DA" w14:textId="4FD37B15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06EF5F61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282ACFFA" w14:textId="65802DCC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0D796518" w14:textId="77777777" w:rsidR="00434899" w:rsidRPr="006A77E1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0527F0D6" w14:textId="77777777" w:rsidR="00434899" w:rsidRPr="00BB299F" w:rsidRDefault="00434899" w:rsidP="00434899">
      <w:pPr>
        <w:spacing w:line="360" w:lineRule="auto"/>
        <w:ind w:left="5760"/>
        <w:jc w:val="center"/>
        <w:rPr>
          <w:rFonts w:ascii="Verdana" w:hAnsi="Verdana"/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68"/>
        <w:gridCol w:w="2258"/>
        <w:gridCol w:w="983"/>
        <w:gridCol w:w="3898"/>
        <w:gridCol w:w="1275"/>
        <w:gridCol w:w="2552"/>
      </w:tblGrid>
      <w:tr w:rsidR="00434899" w:rsidRPr="00C842F0" w14:paraId="4A55143A" w14:textId="77777777" w:rsidTr="00A84002">
        <w:trPr>
          <w:trHeight w:val="878"/>
        </w:trPr>
        <w:tc>
          <w:tcPr>
            <w:tcW w:w="709" w:type="dxa"/>
            <w:vAlign w:val="center"/>
          </w:tcPr>
          <w:p w14:paraId="684EEE2C" w14:textId="77777777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68" w:type="dxa"/>
            <w:vAlign w:val="center"/>
          </w:tcPr>
          <w:p w14:paraId="3714032C" w14:textId="77777777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Pełna nazwa przedmiotu</w:t>
            </w:r>
          </w:p>
        </w:tc>
        <w:tc>
          <w:tcPr>
            <w:tcW w:w="2258" w:type="dxa"/>
            <w:vAlign w:val="center"/>
          </w:tcPr>
          <w:p w14:paraId="15CA8C20" w14:textId="77777777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i nazwisko p</w:t>
            </w:r>
            <w:r w:rsidRPr="00C842F0">
              <w:rPr>
                <w:rFonts w:ascii="Verdana" w:hAnsi="Verdana"/>
                <w:sz w:val="20"/>
                <w:szCs w:val="20"/>
              </w:rPr>
              <w:t>rowadząc</w:t>
            </w:r>
            <w:r>
              <w:rPr>
                <w:rFonts w:ascii="Verdana" w:hAnsi="Verdana"/>
                <w:sz w:val="20"/>
                <w:szCs w:val="20"/>
              </w:rPr>
              <w:t>ego</w:t>
            </w:r>
          </w:p>
        </w:tc>
        <w:tc>
          <w:tcPr>
            <w:tcW w:w="983" w:type="dxa"/>
            <w:vAlign w:val="center"/>
          </w:tcPr>
          <w:p w14:paraId="166E52A3" w14:textId="6709BCC5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Forma zajęć</w:t>
            </w:r>
            <w:r w:rsidR="000D25CD" w:rsidRPr="000D25CD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98" w:type="dxa"/>
            <w:vAlign w:val="center"/>
          </w:tcPr>
          <w:p w14:paraId="2164F4BC" w14:textId="2124E2C3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Forma / sposób zaliczenia</w:t>
            </w:r>
            <w:r w:rsidR="000D25CD" w:rsidRPr="000D25C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390D88A5" w14:textId="0F2E6CD1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Czas zaliczenia</w:t>
            </w:r>
            <w:r w:rsidR="000D25CD" w:rsidRPr="000D25CD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14:paraId="573FEC32" w14:textId="77777777" w:rsidR="00434899" w:rsidRPr="00C842F0" w:rsidRDefault="00434899" w:rsidP="00A840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is prowadzącego, jeśli wyraża zgodę</w:t>
            </w:r>
          </w:p>
        </w:tc>
      </w:tr>
      <w:tr w:rsidR="00434899" w:rsidRPr="00C842F0" w14:paraId="52DCE272" w14:textId="77777777" w:rsidTr="00A84002">
        <w:trPr>
          <w:trHeight w:hRule="exact" w:val="943"/>
        </w:trPr>
        <w:tc>
          <w:tcPr>
            <w:tcW w:w="709" w:type="dxa"/>
            <w:vAlign w:val="center"/>
          </w:tcPr>
          <w:p w14:paraId="3CF5DBA6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68" w:type="dxa"/>
            <w:vAlign w:val="center"/>
          </w:tcPr>
          <w:p w14:paraId="3EF83C55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42F583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758909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5BB0FEA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60CC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C62742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183A3B0E" w14:textId="77777777" w:rsidTr="00A84002">
        <w:trPr>
          <w:trHeight w:hRule="exact" w:val="943"/>
        </w:trPr>
        <w:tc>
          <w:tcPr>
            <w:tcW w:w="709" w:type="dxa"/>
            <w:vAlign w:val="center"/>
          </w:tcPr>
          <w:p w14:paraId="7EE81696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68" w:type="dxa"/>
            <w:vAlign w:val="center"/>
          </w:tcPr>
          <w:p w14:paraId="28B77D44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24D6E73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0F92F5F7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13F2C373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40C78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335B1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44ABAD08" w14:textId="77777777" w:rsidTr="00A84002">
        <w:trPr>
          <w:trHeight w:hRule="exact" w:val="943"/>
        </w:trPr>
        <w:tc>
          <w:tcPr>
            <w:tcW w:w="709" w:type="dxa"/>
            <w:vAlign w:val="center"/>
          </w:tcPr>
          <w:p w14:paraId="0CF83652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68" w:type="dxa"/>
            <w:vAlign w:val="center"/>
          </w:tcPr>
          <w:p w14:paraId="29489E0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1E3AC97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660F737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00F8FB6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D28DF0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9C2E5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3C1D0189" w14:textId="77777777" w:rsidTr="00A84002">
        <w:trPr>
          <w:trHeight w:hRule="exact" w:val="943"/>
        </w:trPr>
        <w:tc>
          <w:tcPr>
            <w:tcW w:w="709" w:type="dxa"/>
            <w:vAlign w:val="center"/>
          </w:tcPr>
          <w:p w14:paraId="0919E06E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68" w:type="dxa"/>
            <w:vAlign w:val="center"/>
          </w:tcPr>
          <w:p w14:paraId="40C38B3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8C1949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256EB1F0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22ACFD6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835C78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7F5CE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:rsidRPr="00C842F0" w14:paraId="683A5259" w14:textId="77777777" w:rsidTr="00A84002">
        <w:trPr>
          <w:trHeight w:hRule="exact" w:val="943"/>
        </w:trPr>
        <w:tc>
          <w:tcPr>
            <w:tcW w:w="709" w:type="dxa"/>
            <w:vAlign w:val="center"/>
          </w:tcPr>
          <w:p w14:paraId="3FD0ADE6" w14:textId="77777777" w:rsidR="00434899" w:rsidRPr="00C842F0" w:rsidRDefault="00434899" w:rsidP="00A84002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842F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68" w:type="dxa"/>
            <w:vAlign w:val="center"/>
          </w:tcPr>
          <w:p w14:paraId="43AC352F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08123B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3544F76E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31D514C6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8AB34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0D030A" w14:textId="77777777" w:rsidR="00434899" w:rsidRPr="00C842F0" w:rsidRDefault="00434899" w:rsidP="00A84002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F4B67B" w14:textId="77777777" w:rsidR="000D25CD" w:rsidRPr="00C842F0" w:rsidRDefault="000D25CD" w:rsidP="000D25CD">
      <w:pPr>
        <w:pStyle w:val="Tekstprzypisudolnego"/>
        <w:rPr>
          <w:rFonts w:ascii="Verdana" w:hAnsi="Verdana"/>
          <w:sz w:val="16"/>
          <w:szCs w:val="16"/>
        </w:rPr>
      </w:pPr>
      <w:r w:rsidRPr="00C842F0">
        <w:rPr>
          <w:rStyle w:val="Odwoanieprzypisudolnego"/>
          <w:rFonts w:ascii="Verdana" w:hAnsi="Verdana"/>
          <w:sz w:val="16"/>
          <w:szCs w:val="16"/>
        </w:rPr>
        <w:footnoteRef/>
      </w:r>
      <w:r w:rsidRPr="00C842F0">
        <w:rPr>
          <w:rFonts w:ascii="Verdana" w:hAnsi="Verdana"/>
          <w:sz w:val="16"/>
          <w:szCs w:val="16"/>
        </w:rPr>
        <w:t xml:space="preserve"> W – wykład; C – ćwiczenia; L – laboratorium; S – seminarium; K – konwersatorium; CT – ćwiczenia terenowe.</w:t>
      </w:r>
    </w:p>
    <w:p w14:paraId="780989E3" w14:textId="2DEC1ACF" w:rsidR="000D25CD" w:rsidRPr="00C842F0" w:rsidRDefault="000D25CD" w:rsidP="000D25CD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Pr="00C842F0">
        <w:rPr>
          <w:rFonts w:ascii="Verdana" w:hAnsi="Verdana"/>
          <w:sz w:val="16"/>
          <w:szCs w:val="16"/>
        </w:rPr>
        <w:t xml:space="preserve"> Krótki opis</w:t>
      </w:r>
      <w:r w:rsidR="00086101" w:rsidRPr="00086101">
        <w:rPr>
          <w:rFonts w:ascii="Verdana" w:hAnsi="Verdana"/>
          <w:sz w:val="16"/>
          <w:szCs w:val="16"/>
        </w:rPr>
        <w:t xml:space="preserve"> </w:t>
      </w:r>
      <w:r w:rsidR="00086101" w:rsidRPr="00C842F0">
        <w:rPr>
          <w:rFonts w:ascii="Verdana" w:hAnsi="Verdana"/>
          <w:sz w:val="16"/>
          <w:szCs w:val="16"/>
        </w:rPr>
        <w:t>spos</w:t>
      </w:r>
      <w:r w:rsidR="00086101">
        <w:rPr>
          <w:rFonts w:ascii="Verdana" w:hAnsi="Verdana"/>
          <w:sz w:val="16"/>
          <w:szCs w:val="16"/>
        </w:rPr>
        <w:t>o</w:t>
      </w:r>
      <w:r w:rsidR="00086101" w:rsidRPr="00C842F0">
        <w:rPr>
          <w:rFonts w:ascii="Verdana" w:hAnsi="Verdana"/>
          <w:sz w:val="16"/>
          <w:szCs w:val="16"/>
        </w:rPr>
        <w:t>b</w:t>
      </w:r>
      <w:r w:rsidR="00086101">
        <w:rPr>
          <w:rFonts w:ascii="Verdana" w:hAnsi="Verdana"/>
          <w:sz w:val="16"/>
          <w:szCs w:val="16"/>
        </w:rPr>
        <w:t>u,</w:t>
      </w:r>
      <w:r w:rsidRPr="00C842F0">
        <w:rPr>
          <w:rFonts w:ascii="Verdana" w:hAnsi="Verdana"/>
          <w:sz w:val="16"/>
          <w:szCs w:val="16"/>
        </w:rPr>
        <w:t xml:space="preserve"> w jaki student(-ka) zaliczy przedmiot</w:t>
      </w:r>
      <w:r w:rsidR="00086101">
        <w:rPr>
          <w:rFonts w:ascii="Verdana" w:hAnsi="Verdana"/>
          <w:sz w:val="16"/>
          <w:szCs w:val="16"/>
        </w:rPr>
        <w:t xml:space="preserve"> (formę zajęć)</w:t>
      </w:r>
      <w:r w:rsidRPr="00C842F0">
        <w:rPr>
          <w:rFonts w:ascii="Verdana" w:hAnsi="Verdana"/>
          <w:sz w:val="16"/>
          <w:szCs w:val="16"/>
        </w:rPr>
        <w:t>.</w:t>
      </w:r>
    </w:p>
    <w:p w14:paraId="6FA1EA88" w14:textId="326D94EA" w:rsidR="003F5B40" w:rsidRPr="00E17E48" w:rsidRDefault="000D25CD" w:rsidP="00086101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Style w:val="Odwoanieprzypisudolnego"/>
          <w:rFonts w:ascii="Verdana" w:hAnsi="Verdana"/>
          <w:sz w:val="16"/>
          <w:szCs w:val="16"/>
        </w:rPr>
        <w:t>3</w:t>
      </w:r>
      <w:r w:rsidRPr="00C842F0">
        <w:rPr>
          <w:rFonts w:ascii="Verdana" w:hAnsi="Verdana"/>
          <w:sz w:val="16"/>
          <w:szCs w:val="16"/>
        </w:rPr>
        <w:t xml:space="preserve"> Orientacyjny czas zaliczenia (np.: tydzień zajęć, miesiąc danego semestru, koniec semestru, zasadnicza sesja egzaminacyjna, sesja poprawkowa</w:t>
      </w:r>
      <w:r w:rsidR="00086101">
        <w:rPr>
          <w:rFonts w:ascii="Verdana" w:hAnsi="Verdana"/>
          <w:sz w:val="16"/>
          <w:szCs w:val="16"/>
        </w:rPr>
        <w:t>).</w:t>
      </w:r>
    </w:p>
    <w:sectPr w:rsidR="003F5B40" w:rsidRPr="00E17E48" w:rsidSect="00086101">
      <w:footnotePr>
        <w:numRestart w:val="eachPage"/>
      </w:footnotePr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4287"/>
    <w:rsid w:val="000309B1"/>
    <w:rsid w:val="0005414A"/>
    <w:rsid w:val="00063949"/>
    <w:rsid w:val="00080FB4"/>
    <w:rsid w:val="00086101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3</cp:revision>
  <dcterms:created xsi:type="dcterms:W3CDTF">2021-10-17T21:40:00Z</dcterms:created>
  <dcterms:modified xsi:type="dcterms:W3CDTF">2021-10-17T21:52:00Z</dcterms:modified>
</cp:coreProperties>
</file>